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1F4CDEB0" w:rsidR="008B0D59" w:rsidRPr="00797D4D" w:rsidRDefault="008B0D59" w:rsidP="00907B96">
      <w:pPr>
        <w:pStyle w:val="Tytu"/>
        <w:spacing w:before="600" w:after="360" w:line="288" w:lineRule="auto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</w:t>
      </w:r>
      <w:r w:rsidR="00281CB5">
        <w:rPr>
          <w:rFonts w:asciiTheme="minorHAnsi" w:hAnsiTheme="minorHAnsi" w:cstheme="minorHAnsi"/>
        </w:rPr>
        <w:t>10</w:t>
      </w:r>
      <w:r w:rsidR="005C673A" w:rsidRPr="005C673A">
        <w:rPr>
          <w:rFonts w:asciiTheme="minorHAnsi" w:hAnsiTheme="minorHAnsi" w:cstheme="minorHAnsi"/>
        </w:rPr>
        <w:t>/2</w:t>
      </w:r>
      <w:r w:rsidR="00216CF1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naborze FENX.02.04-IW.01-010/25"/>
        <w:tblDescription w:val="Lista ocenionych projektów w naborze FENX.02.04-IW.01-010/25"/>
      </w:tblPr>
      <w:tblGrid>
        <w:gridCol w:w="386"/>
        <w:gridCol w:w="1233"/>
        <w:gridCol w:w="1980"/>
        <w:gridCol w:w="1809"/>
        <w:gridCol w:w="1213"/>
        <w:gridCol w:w="1340"/>
        <w:gridCol w:w="1969"/>
        <w:gridCol w:w="1266"/>
        <w:gridCol w:w="2124"/>
        <w:gridCol w:w="1240"/>
      </w:tblGrid>
      <w:tr w:rsidR="008108F4" w14:paraId="7DE310ED" w14:textId="77777777" w:rsidTr="00120AD3">
        <w:trPr>
          <w:trHeight w:val="1920"/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BD6A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6D98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4CCF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8ECC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0C3F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D37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nioskowane dofinansowani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C878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negatywny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ECD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66AD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rezerwowy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DBFC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8108F4" w14:paraId="6F33424F" w14:textId="77777777" w:rsidTr="008108F4">
        <w:trPr>
          <w:trHeight w:val="171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59E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761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67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5BE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Katowicach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5C1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ślą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5A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6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D50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6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A52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046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D4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BD4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759969F1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CE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822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1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AC7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Rzeszow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21F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podkarpac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2CC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36D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B59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3EE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1A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A8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28C5AF9A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A0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228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2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D35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Zielonej Gór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85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lubu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25C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F5C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56E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DF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E2C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8B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53592BCB" w14:textId="77777777" w:rsidTr="008108F4">
        <w:trPr>
          <w:trHeight w:val="11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F7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6E9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65/26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82F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Szczecini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68B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zachodniopomorskieg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FBA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4B9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21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0BD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D70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FA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10B746F4" w14:textId="77777777" w:rsidTr="008108F4">
        <w:trPr>
          <w:trHeight w:val="11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87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DDE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68/26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61A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e Wrocławiu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E84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dolnośląskieg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37F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600 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E1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6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3D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43D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37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9E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4B6C8D6F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78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ACC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69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39D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Opol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F99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opol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2C3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E8D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14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DE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F2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13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7959CCB7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5E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784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0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6B2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Toruni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AC0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kujawsko-pomor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7CB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340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99B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9D6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554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09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7CD65C88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3D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574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4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F38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Krakow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F08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małopol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BE4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8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124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8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33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AC7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5AF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6A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24DE6A6D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95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F70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66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193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Łodz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4F7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łódz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03F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E6B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B4C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1C0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172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CE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60B609C6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FA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EA7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5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A07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Olsztyn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ADE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warmińsko-mazur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A4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33F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587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57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0B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CF5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15782E17" w14:textId="77777777" w:rsidTr="008108F4">
        <w:trPr>
          <w:trHeight w:val="11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8A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5A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7/26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3CE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Białymstoku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1A5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podlaskieg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C8C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A10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631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EE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BA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08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44B120B4" w14:textId="77777777" w:rsidTr="008108F4">
        <w:trPr>
          <w:trHeight w:val="11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E6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2BF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8/26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FCF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Kielcach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A10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świętokrzyskieg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1E1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61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63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FB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AB7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0F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629272FC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7ED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FC0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9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B24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Lublin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232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lubel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850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791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90F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95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273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E2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5987595B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80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7A4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2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C8F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Poznani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50F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wielkopol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F86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72D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746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97D1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53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89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5A062B40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E59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4B3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3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69FF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Warszawi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66D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mazowiec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5E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2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F15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06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15F3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8E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F6A6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8108F4" w14:paraId="6B7C117B" w14:textId="77777777" w:rsidTr="008108F4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44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0CCA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76/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53D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jewódzki Fundusz Ochrony Środowiska i Gospodarki Wodnej w Gdańsk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0F6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parcie indywidualnej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retencj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ód opadowych na terenie województwa pomorskie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CF2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6110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324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6BFC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8F92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29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907B96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2B52" w14:textId="77777777" w:rsidR="00D71242" w:rsidRDefault="00D71242">
      <w:r>
        <w:separator/>
      </w:r>
    </w:p>
  </w:endnote>
  <w:endnote w:type="continuationSeparator" w:id="0">
    <w:p w14:paraId="2F8E599D" w14:textId="77777777" w:rsidR="00D71242" w:rsidRDefault="00D71242">
      <w:r>
        <w:continuationSeparator/>
      </w:r>
    </w:p>
  </w:endnote>
  <w:endnote w:type="continuationNotice" w:id="1">
    <w:p w14:paraId="316657D6" w14:textId="77777777" w:rsidR="00D71242" w:rsidRDefault="00D71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7CDBC78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2D70" w14:textId="77777777" w:rsidR="00D71242" w:rsidRDefault="00D71242">
      <w:r>
        <w:separator/>
      </w:r>
    </w:p>
  </w:footnote>
  <w:footnote w:type="continuationSeparator" w:id="0">
    <w:p w14:paraId="5CE62B1A" w14:textId="77777777" w:rsidR="00D71242" w:rsidRDefault="00D71242">
      <w:r>
        <w:continuationSeparator/>
      </w:r>
    </w:p>
  </w:footnote>
  <w:footnote w:type="continuationNotice" w:id="1">
    <w:p w14:paraId="647034FA" w14:textId="77777777" w:rsidR="00D71242" w:rsidRDefault="00D71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1B43388A" w:rsidR="005E412B" w:rsidRDefault="005F239B" w:rsidP="008108F4">
    <w:pPr>
      <w:pStyle w:val="Nagwek"/>
      <w:tabs>
        <w:tab w:val="clear" w:pos="4536"/>
      </w:tabs>
      <w:jc w:val="center"/>
    </w:pPr>
    <w:r w:rsidRPr="00A06D67">
      <w:rPr>
        <w:rFonts w:cstheme="minorHAnsi"/>
        <w:noProof/>
      </w:rPr>
      <w:drawing>
        <wp:inline distT="0" distB="0" distL="0" distR="0" wp14:anchorId="2210BA81" wp14:editId="172A131D">
          <wp:extent cx="5760720" cy="571500"/>
          <wp:effectExtent l="0" t="0" r="0" b="0"/>
          <wp:docPr id="760493845" name="Obraz 760493845" descr="Ciąg logotypów FEnIKS, RP, Dofinansowane przez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493845" name="Obraz 760493845" descr="Ciąg logotypów FEnIKS, RP, Dofinansowane przez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8108F4">
    <w:pPr>
      <w:pStyle w:val="Nagwek"/>
      <w:jc w:val="center"/>
    </w:pPr>
    <w:r w:rsidRPr="00A06D67">
      <w:rPr>
        <w:rFonts w:cstheme="minorHAnsi"/>
        <w:noProof/>
      </w:rPr>
      <w:drawing>
        <wp:inline distT="0" distB="0" distL="0" distR="0" wp14:anchorId="767D01CC" wp14:editId="4D0866D1">
          <wp:extent cx="5760720" cy="571500"/>
          <wp:effectExtent l="0" t="0" r="0" b="0"/>
          <wp:docPr id="1" name="Obraz 1" descr="Ciąg logotypów FEnIKS, RP, Dofinansowane przez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IKS, RP, Dofinansowane przez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325">
    <w:abstractNumId w:val="16"/>
  </w:num>
  <w:num w:numId="2" w16cid:durableId="1267424896">
    <w:abstractNumId w:val="23"/>
  </w:num>
  <w:num w:numId="3" w16cid:durableId="1220364809">
    <w:abstractNumId w:val="4"/>
  </w:num>
  <w:num w:numId="4" w16cid:durableId="758792618">
    <w:abstractNumId w:val="24"/>
  </w:num>
  <w:num w:numId="5" w16cid:durableId="1976062101">
    <w:abstractNumId w:val="30"/>
  </w:num>
  <w:num w:numId="6" w16cid:durableId="2036736900">
    <w:abstractNumId w:val="12"/>
  </w:num>
  <w:num w:numId="7" w16cid:durableId="99768160">
    <w:abstractNumId w:val="13"/>
  </w:num>
  <w:num w:numId="8" w16cid:durableId="16007500">
    <w:abstractNumId w:val="1"/>
  </w:num>
  <w:num w:numId="9" w16cid:durableId="446508155">
    <w:abstractNumId w:val="6"/>
  </w:num>
  <w:num w:numId="10" w16cid:durableId="1294017018">
    <w:abstractNumId w:val="34"/>
  </w:num>
  <w:num w:numId="11" w16cid:durableId="2127238391">
    <w:abstractNumId w:val="31"/>
  </w:num>
  <w:num w:numId="12" w16cid:durableId="1649163684">
    <w:abstractNumId w:val="35"/>
  </w:num>
  <w:num w:numId="13" w16cid:durableId="291331575">
    <w:abstractNumId w:val="2"/>
  </w:num>
  <w:num w:numId="14" w16cid:durableId="2056081213">
    <w:abstractNumId w:val="25"/>
  </w:num>
  <w:num w:numId="15" w16cid:durableId="130682487">
    <w:abstractNumId w:val="0"/>
  </w:num>
  <w:num w:numId="16" w16cid:durableId="428082624">
    <w:abstractNumId w:val="27"/>
  </w:num>
  <w:num w:numId="17" w16cid:durableId="563414580">
    <w:abstractNumId w:val="5"/>
  </w:num>
  <w:num w:numId="18" w16cid:durableId="896741592">
    <w:abstractNumId w:val="28"/>
  </w:num>
  <w:num w:numId="19" w16cid:durableId="1743722824">
    <w:abstractNumId w:val="26"/>
  </w:num>
  <w:num w:numId="20" w16cid:durableId="1771588348">
    <w:abstractNumId w:val="22"/>
  </w:num>
  <w:num w:numId="21" w16cid:durableId="109857380">
    <w:abstractNumId w:val="17"/>
  </w:num>
  <w:num w:numId="22" w16cid:durableId="686370346">
    <w:abstractNumId w:val="3"/>
  </w:num>
  <w:num w:numId="23" w16cid:durableId="20860528">
    <w:abstractNumId w:val="7"/>
  </w:num>
  <w:num w:numId="24" w16cid:durableId="231737137">
    <w:abstractNumId w:val="15"/>
  </w:num>
  <w:num w:numId="25" w16cid:durableId="465972023">
    <w:abstractNumId w:val="14"/>
  </w:num>
  <w:num w:numId="26" w16cid:durableId="775172432">
    <w:abstractNumId w:val="29"/>
  </w:num>
  <w:num w:numId="27" w16cid:durableId="893001340">
    <w:abstractNumId w:val="10"/>
  </w:num>
  <w:num w:numId="28" w16cid:durableId="790129968">
    <w:abstractNumId w:val="11"/>
  </w:num>
  <w:num w:numId="29" w16cid:durableId="1863594621">
    <w:abstractNumId w:val="19"/>
  </w:num>
  <w:num w:numId="30" w16cid:durableId="360058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321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978401">
    <w:abstractNumId w:val="18"/>
  </w:num>
  <w:num w:numId="33" w16cid:durableId="1400636379">
    <w:abstractNumId w:val="36"/>
  </w:num>
  <w:num w:numId="34" w16cid:durableId="1336570414">
    <w:abstractNumId w:val="32"/>
  </w:num>
  <w:num w:numId="35" w16cid:durableId="1716849766">
    <w:abstractNumId w:val="8"/>
  </w:num>
  <w:num w:numId="36" w16cid:durableId="20447857">
    <w:abstractNumId w:val="9"/>
  </w:num>
  <w:num w:numId="37" w16cid:durableId="135220403">
    <w:abstractNumId w:val="33"/>
  </w:num>
  <w:num w:numId="38" w16cid:durableId="943194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4529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A13"/>
    <w:rsid w:val="000F35DE"/>
    <w:rsid w:val="000F4734"/>
    <w:rsid w:val="000F51B8"/>
    <w:rsid w:val="000F5E65"/>
    <w:rsid w:val="000F7322"/>
    <w:rsid w:val="00103D43"/>
    <w:rsid w:val="00111D63"/>
    <w:rsid w:val="00113F17"/>
    <w:rsid w:val="00114002"/>
    <w:rsid w:val="00114FBD"/>
    <w:rsid w:val="0012019F"/>
    <w:rsid w:val="00120AD3"/>
    <w:rsid w:val="00125AA5"/>
    <w:rsid w:val="00126070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68A6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0DF1"/>
    <w:rsid w:val="00203222"/>
    <w:rsid w:val="002043B3"/>
    <w:rsid w:val="002043D5"/>
    <w:rsid w:val="0020454C"/>
    <w:rsid w:val="00207DFA"/>
    <w:rsid w:val="00211C55"/>
    <w:rsid w:val="00213300"/>
    <w:rsid w:val="00214E6A"/>
    <w:rsid w:val="00216CF1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1CB5"/>
    <w:rsid w:val="00282258"/>
    <w:rsid w:val="00282C2D"/>
    <w:rsid w:val="002856E9"/>
    <w:rsid w:val="00290017"/>
    <w:rsid w:val="002A69F1"/>
    <w:rsid w:val="002A7428"/>
    <w:rsid w:val="002B0E74"/>
    <w:rsid w:val="002B12DE"/>
    <w:rsid w:val="002B229B"/>
    <w:rsid w:val="002B2C4B"/>
    <w:rsid w:val="002B68D0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3F3"/>
    <w:rsid w:val="003034E7"/>
    <w:rsid w:val="00307308"/>
    <w:rsid w:val="003133CD"/>
    <w:rsid w:val="00316314"/>
    <w:rsid w:val="00316AF7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233B"/>
    <w:rsid w:val="00374280"/>
    <w:rsid w:val="00375C8C"/>
    <w:rsid w:val="00375F4A"/>
    <w:rsid w:val="00377C8D"/>
    <w:rsid w:val="00385DAA"/>
    <w:rsid w:val="00387E00"/>
    <w:rsid w:val="0039404B"/>
    <w:rsid w:val="00394455"/>
    <w:rsid w:val="00395BDF"/>
    <w:rsid w:val="003A03DF"/>
    <w:rsid w:val="003A3602"/>
    <w:rsid w:val="003B498A"/>
    <w:rsid w:val="003B5CC1"/>
    <w:rsid w:val="003C026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17D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56D3"/>
    <w:rsid w:val="00456207"/>
    <w:rsid w:val="00460A8E"/>
    <w:rsid w:val="00461B0A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D4E0D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2012"/>
    <w:rsid w:val="00532415"/>
    <w:rsid w:val="00536DE0"/>
    <w:rsid w:val="00536EBB"/>
    <w:rsid w:val="0054353A"/>
    <w:rsid w:val="00543723"/>
    <w:rsid w:val="00545461"/>
    <w:rsid w:val="00546B7D"/>
    <w:rsid w:val="005519BD"/>
    <w:rsid w:val="00552993"/>
    <w:rsid w:val="00554541"/>
    <w:rsid w:val="00555555"/>
    <w:rsid w:val="0056012D"/>
    <w:rsid w:val="005608A5"/>
    <w:rsid w:val="00560906"/>
    <w:rsid w:val="00566239"/>
    <w:rsid w:val="0056687E"/>
    <w:rsid w:val="00566C9B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2EE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239B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1B04"/>
    <w:rsid w:val="00627142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C66"/>
    <w:rsid w:val="006F4832"/>
    <w:rsid w:val="00703A19"/>
    <w:rsid w:val="00704153"/>
    <w:rsid w:val="007046D6"/>
    <w:rsid w:val="00706DC5"/>
    <w:rsid w:val="00713F21"/>
    <w:rsid w:val="00714E0D"/>
    <w:rsid w:val="00714E6E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324D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08F4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5D17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07B96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2C12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4E4A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0B2C"/>
    <w:rsid w:val="00A46080"/>
    <w:rsid w:val="00A46E76"/>
    <w:rsid w:val="00A478FE"/>
    <w:rsid w:val="00A651E6"/>
    <w:rsid w:val="00A67015"/>
    <w:rsid w:val="00A67B5A"/>
    <w:rsid w:val="00A71AA7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034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6794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66DA"/>
    <w:rsid w:val="00C06D64"/>
    <w:rsid w:val="00C07CB5"/>
    <w:rsid w:val="00C15555"/>
    <w:rsid w:val="00C208AF"/>
    <w:rsid w:val="00C25457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3122"/>
    <w:rsid w:val="00CA76EF"/>
    <w:rsid w:val="00CB25B9"/>
    <w:rsid w:val="00CB3076"/>
    <w:rsid w:val="00CB3CF4"/>
    <w:rsid w:val="00CB3E30"/>
    <w:rsid w:val="00CB6FEE"/>
    <w:rsid w:val="00CB7909"/>
    <w:rsid w:val="00CC1A2E"/>
    <w:rsid w:val="00CC1DA4"/>
    <w:rsid w:val="00CC2E46"/>
    <w:rsid w:val="00CC565C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389"/>
    <w:rsid w:val="00D4147A"/>
    <w:rsid w:val="00D41C37"/>
    <w:rsid w:val="00D41D2C"/>
    <w:rsid w:val="00D4536C"/>
    <w:rsid w:val="00D47E23"/>
    <w:rsid w:val="00D50B52"/>
    <w:rsid w:val="00D556EE"/>
    <w:rsid w:val="00D61A66"/>
    <w:rsid w:val="00D639D1"/>
    <w:rsid w:val="00D6652C"/>
    <w:rsid w:val="00D66E27"/>
    <w:rsid w:val="00D71242"/>
    <w:rsid w:val="00D74FB7"/>
    <w:rsid w:val="00D754F5"/>
    <w:rsid w:val="00D80FBB"/>
    <w:rsid w:val="00D830E9"/>
    <w:rsid w:val="00D83C8C"/>
    <w:rsid w:val="00D90F08"/>
    <w:rsid w:val="00D96F69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0BA9"/>
    <w:rsid w:val="00DF3822"/>
    <w:rsid w:val="00DF7F1C"/>
    <w:rsid w:val="00E008A1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A0E85"/>
    <w:rsid w:val="00EB2FD8"/>
    <w:rsid w:val="00EB4EE0"/>
    <w:rsid w:val="00EB715F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3002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4D00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3871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4D4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E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D39-C568-41DF-ADB6-98B7B7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1</Words>
  <Characters>4109</Characters>
  <Application>Microsoft Office Word</Application>
  <DocSecurity>0</DocSecurity>
  <Lines>35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w naborze FENX.02.04-IW.01-010/25</vt:lpstr>
    </vt:vector>
  </TitlesOfParts>
  <Company>m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naborze FENX.02.04-IW.01-010/25</dc:title>
  <dc:subject/>
  <dc:creator>pc114</dc:creator>
  <cp:keywords>Załącznik 3 do Regulaminu KOP</cp:keywords>
  <cp:lastModifiedBy>Cendrowska Anna</cp:lastModifiedBy>
  <cp:revision>15</cp:revision>
  <cp:lastPrinted>2026-01-07T10:28:00Z</cp:lastPrinted>
  <dcterms:created xsi:type="dcterms:W3CDTF">2026-03-03T10:11:00Z</dcterms:created>
  <dcterms:modified xsi:type="dcterms:W3CDTF">2026-03-13T08:24:00Z</dcterms:modified>
</cp:coreProperties>
</file>